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F" w:rsidRPr="000215D1" w:rsidRDefault="0026650F" w:rsidP="0026650F">
      <w:pPr>
        <w:pStyle w:val="11"/>
        <w:jc w:val="right"/>
        <w:rPr>
          <w:bCs w:val="0"/>
          <w:sz w:val="28"/>
          <w:szCs w:val="28"/>
        </w:rPr>
      </w:pPr>
      <w:r w:rsidRPr="000215D1">
        <w:rPr>
          <w:bCs w:val="0"/>
          <w:sz w:val="28"/>
          <w:szCs w:val="28"/>
        </w:rPr>
        <w:t xml:space="preserve">Приложение </w:t>
      </w:r>
      <w:r w:rsidR="000215D1" w:rsidRPr="000215D1">
        <w:rPr>
          <w:bCs w:val="0"/>
          <w:sz w:val="28"/>
          <w:szCs w:val="28"/>
        </w:rPr>
        <w:t>5</w:t>
      </w:r>
    </w:p>
    <w:p w:rsidR="000215D1" w:rsidRPr="000215D1" w:rsidRDefault="000215D1" w:rsidP="00B53C2C">
      <w:pPr>
        <w:jc w:val="center"/>
        <w:rPr>
          <w:sz w:val="28"/>
          <w:szCs w:val="28"/>
        </w:rPr>
      </w:pPr>
    </w:p>
    <w:p w:rsidR="00B53C2C" w:rsidRPr="000215D1" w:rsidRDefault="00B53C2C" w:rsidP="00B53C2C">
      <w:pPr>
        <w:jc w:val="center"/>
        <w:rPr>
          <w:sz w:val="28"/>
          <w:szCs w:val="28"/>
        </w:rPr>
      </w:pPr>
      <w:r w:rsidRPr="000215D1">
        <w:rPr>
          <w:sz w:val="28"/>
          <w:szCs w:val="28"/>
        </w:rPr>
        <w:t>ВЕДОМОСТЬ</w:t>
      </w:r>
    </w:p>
    <w:p w:rsidR="00B53C2C" w:rsidRPr="000215D1" w:rsidRDefault="00B53C2C" w:rsidP="00B53C2C">
      <w:pPr>
        <w:jc w:val="center"/>
        <w:rPr>
          <w:sz w:val="28"/>
          <w:szCs w:val="28"/>
        </w:rPr>
      </w:pPr>
      <w:r w:rsidRPr="000215D1">
        <w:rPr>
          <w:sz w:val="28"/>
          <w:szCs w:val="28"/>
        </w:rPr>
        <w:t>уплаты вступительных и членских взносов за 20____ год членами</w:t>
      </w:r>
    </w:p>
    <w:p w:rsidR="00B53C2C" w:rsidRPr="000215D1" w:rsidRDefault="00B53C2C" w:rsidP="00B53C2C">
      <w:pPr>
        <w:tabs>
          <w:tab w:val="left" w:pos="4860"/>
        </w:tabs>
        <w:rPr>
          <w:sz w:val="28"/>
          <w:szCs w:val="28"/>
          <w:vertAlign w:val="superscript"/>
        </w:rPr>
      </w:pPr>
      <w:r w:rsidRPr="000215D1">
        <w:rPr>
          <w:sz w:val="28"/>
          <w:szCs w:val="28"/>
          <w:vertAlign w:val="superscript"/>
        </w:rPr>
        <w:tab/>
        <w:t xml:space="preserve"> </w:t>
      </w:r>
    </w:p>
    <w:p w:rsidR="00B53C2C" w:rsidRPr="000215D1" w:rsidRDefault="00B53C2C" w:rsidP="00B53C2C">
      <w:pPr>
        <w:jc w:val="center"/>
        <w:rPr>
          <w:sz w:val="28"/>
          <w:szCs w:val="28"/>
        </w:rPr>
      </w:pPr>
      <w:r w:rsidRPr="000215D1">
        <w:rPr>
          <w:sz w:val="28"/>
          <w:szCs w:val="28"/>
        </w:rPr>
        <w:t>первичного отделения ДОСААФ России</w:t>
      </w:r>
    </w:p>
    <w:p w:rsidR="00B53C2C" w:rsidRPr="000215D1" w:rsidRDefault="00B53C2C" w:rsidP="00B53C2C">
      <w:pPr>
        <w:jc w:val="center"/>
        <w:rPr>
          <w:sz w:val="28"/>
          <w:szCs w:val="28"/>
        </w:rPr>
      </w:pPr>
      <w:r w:rsidRPr="000215D1">
        <w:rPr>
          <w:sz w:val="28"/>
          <w:szCs w:val="28"/>
        </w:rPr>
        <w:t xml:space="preserve"> _________________________________</w:t>
      </w:r>
    </w:p>
    <w:p w:rsidR="00B53C2C" w:rsidRPr="000215D1" w:rsidRDefault="00B53C2C" w:rsidP="00B53C2C">
      <w:pPr>
        <w:jc w:val="center"/>
        <w:rPr>
          <w:i/>
          <w:sz w:val="18"/>
          <w:szCs w:val="18"/>
        </w:rPr>
      </w:pPr>
      <w:r w:rsidRPr="000215D1">
        <w:rPr>
          <w:i/>
          <w:sz w:val="18"/>
          <w:szCs w:val="18"/>
        </w:rPr>
        <w:t>(наименование)</w:t>
      </w:r>
    </w:p>
    <w:p w:rsidR="00B53C2C" w:rsidRPr="000215D1" w:rsidRDefault="00B53C2C" w:rsidP="00B53C2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/>
      </w:tblPr>
      <w:tblGrid>
        <w:gridCol w:w="567"/>
        <w:gridCol w:w="1702"/>
        <w:gridCol w:w="1134"/>
        <w:gridCol w:w="1417"/>
        <w:gridCol w:w="1588"/>
        <w:gridCol w:w="1276"/>
        <w:gridCol w:w="1672"/>
        <w:gridCol w:w="1276"/>
      </w:tblGrid>
      <w:tr w:rsidR="006D65D9" w:rsidRPr="000215D1" w:rsidTr="004B02F2">
        <w:trPr>
          <w:trHeight w:val="898"/>
        </w:trPr>
        <w:tc>
          <w:tcPr>
            <w:tcW w:w="56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№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0215D1">
              <w:rPr>
                <w:szCs w:val="24"/>
              </w:rPr>
              <w:t>п</w:t>
            </w:r>
            <w:proofErr w:type="spellEnd"/>
            <w:proofErr w:type="gramEnd"/>
            <w:r w:rsidRPr="000215D1">
              <w:rPr>
                <w:szCs w:val="24"/>
              </w:rPr>
              <w:t>/</w:t>
            </w:r>
            <w:proofErr w:type="spellStart"/>
            <w:r w:rsidRPr="000215D1">
              <w:rPr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Фамилия,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инициалы</w:t>
            </w:r>
          </w:p>
        </w:tc>
        <w:tc>
          <w:tcPr>
            <w:tcW w:w="1134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proofErr w:type="spellStart"/>
            <w:r w:rsidRPr="000215D1">
              <w:rPr>
                <w:szCs w:val="24"/>
              </w:rPr>
              <w:t>Начис</w:t>
            </w:r>
            <w:proofErr w:type="spellEnd"/>
            <w:r w:rsidRPr="000215D1">
              <w:rPr>
                <w:szCs w:val="24"/>
              </w:rPr>
              <w:t>-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proofErr w:type="spellStart"/>
            <w:r w:rsidRPr="000215D1">
              <w:rPr>
                <w:szCs w:val="24"/>
              </w:rPr>
              <w:t>лено</w:t>
            </w:r>
            <w:proofErr w:type="spellEnd"/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взносов</w:t>
            </w:r>
          </w:p>
        </w:tc>
        <w:tc>
          <w:tcPr>
            <w:tcW w:w="141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Дата уплаты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взноса</w:t>
            </w: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Сумма</w:t>
            </w:r>
          </w:p>
          <w:p w:rsidR="00B53C2C" w:rsidRPr="000215D1" w:rsidRDefault="00917197" w:rsidP="004B02F2">
            <w:pPr>
              <w:jc w:val="center"/>
              <w:rPr>
                <w:szCs w:val="24"/>
              </w:rPr>
            </w:pPr>
            <w:proofErr w:type="spellStart"/>
            <w:r w:rsidRPr="000215D1">
              <w:rPr>
                <w:szCs w:val="24"/>
              </w:rPr>
              <w:t>В</w:t>
            </w:r>
            <w:r w:rsidR="00B53C2C" w:rsidRPr="000215D1">
              <w:rPr>
                <w:szCs w:val="24"/>
              </w:rPr>
              <w:t>ступител</w:t>
            </w:r>
            <w:proofErr w:type="gramStart"/>
            <w:r w:rsidR="00B53C2C" w:rsidRPr="000215D1">
              <w:rPr>
                <w:szCs w:val="24"/>
              </w:rPr>
              <w:t>ь</w:t>
            </w:r>
            <w:proofErr w:type="spellEnd"/>
            <w:r w:rsidRPr="000215D1">
              <w:rPr>
                <w:szCs w:val="24"/>
              </w:rPr>
              <w:t>-</w:t>
            </w:r>
            <w:proofErr w:type="gramEnd"/>
            <w:r w:rsidRPr="000215D1">
              <w:rPr>
                <w:szCs w:val="24"/>
              </w:rPr>
              <w:t xml:space="preserve"> </w:t>
            </w:r>
            <w:proofErr w:type="spellStart"/>
            <w:r w:rsidR="00B53C2C" w:rsidRPr="000215D1">
              <w:rPr>
                <w:szCs w:val="24"/>
              </w:rPr>
              <w:t>ного</w:t>
            </w:r>
            <w:proofErr w:type="spellEnd"/>
            <w:r w:rsidR="00B53C2C" w:rsidRPr="000215D1">
              <w:rPr>
                <w:szCs w:val="24"/>
              </w:rPr>
              <w:t xml:space="preserve"> взноса (руб.)</w:t>
            </w: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Сумма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членского</w:t>
            </w:r>
          </w:p>
          <w:p w:rsidR="00B53C2C" w:rsidRPr="000215D1" w:rsidRDefault="00B53C2C" w:rsidP="004B02F2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взноса (руб.)</w:t>
            </w: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Подпись лица, уплатившего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взнос</w:t>
            </w: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proofErr w:type="spellStart"/>
            <w:r w:rsidRPr="000215D1">
              <w:rPr>
                <w:szCs w:val="24"/>
              </w:rPr>
              <w:t>Примеча</w:t>
            </w:r>
            <w:proofErr w:type="spellEnd"/>
            <w:r w:rsidRPr="000215D1">
              <w:rPr>
                <w:szCs w:val="24"/>
              </w:rPr>
              <w:t>-</w:t>
            </w:r>
          </w:p>
          <w:p w:rsidR="00B53C2C" w:rsidRPr="000215D1" w:rsidRDefault="00B53C2C" w:rsidP="008F3EA1">
            <w:pPr>
              <w:jc w:val="center"/>
              <w:rPr>
                <w:szCs w:val="24"/>
              </w:rPr>
            </w:pPr>
            <w:proofErr w:type="spellStart"/>
            <w:r w:rsidRPr="000215D1">
              <w:rPr>
                <w:szCs w:val="24"/>
              </w:rPr>
              <w:t>ние</w:t>
            </w:r>
            <w:proofErr w:type="spellEnd"/>
          </w:p>
        </w:tc>
      </w:tr>
      <w:tr w:rsidR="006D65D9" w:rsidRPr="000215D1" w:rsidTr="004B02F2">
        <w:tc>
          <w:tcPr>
            <w:tcW w:w="56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.</w:t>
            </w:r>
          </w:p>
        </w:tc>
        <w:tc>
          <w:tcPr>
            <w:tcW w:w="1702" w:type="dxa"/>
          </w:tcPr>
          <w:p w:rsidR="00B53C2C" w:rsidRPr="000215D1" w:rsidRDefault="00B53C2C" w:rsidP="008F3EA1">
            <w:pPr>
              <w:jc w:val="center"/>
              <w:rPr>
                <w:i/>
                <w:szCs w:val="24"/>
              </w:rPr>
            </w:pPr>
            <w:r w:rsidRPr="000215D1">
              <w:rPr>
                <w:i/>
                <w:szCs w:val="24"/>
              </w:rPr>
              <w:t xml:space="preserve">Иванов И.П. </w:t>
            </w:r>
          </w:p>
        </w:tc>
        <w:tc>
          <w:tcPr>
            <w:tcW w:w="1134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03.11.2012</w:t>
            </w: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00</w:t>
            </w: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</w:p>
        </w:tc>
      </w:tr>
      <w:tr w:rsidR="006D65D9" w:rsidRPr="000215D1" w:rsidTr="004B02F2">
        <w:tc>
          <w:tcPr>
            <w:tcW w:w="56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2.</w:t>
            </w:r>
          </w:p>
        </w:tc>
        <w:tc>
          <w:tcPr>
            <w:tcW w:w="1702" w:type="dxa"/>
          </w:tcPr>
          <w:p w:rsidR="00B53C2C" w:rsidRPr="000215D1" w:rsidRDefault="00B53C2C" w:rsidP="008F3EA1">
            <w:pPr>
              <w:jc w:val="center"/>
              <w:rPr>
                <w:i/>
                <w:szCs w:val="24"/>
              </w:rPr>
            </w:pPr>
            <w:r w:rsidRPr="000215D1">
              <w:rPr>
                <w:i/>
                <w:szCs w:val="24"/>
              </w:rPr>
              <w:t>Петров П.И.</w:t>
            </w:r>
          </w:p>
        </w:tc>
        <w:tc>
          <w:tcPr>
            <w:tcW w:w="1134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2.11.2012</w:t>
            </w: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00</w:t>
            </w: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</w:p>
        </w:tc>
      </w:tr>
      <w:tr w:rsidR="006D65D9" w:rsidRPr="000215D1" w:rsidTr="004B02F2">
        <w:tc>
          <w:tcPr>
            <w:tcW w:w="56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3.</w:t>
            </w:r>
          </w:p>
        </w:tc>
        <w:tc>
          <w:tcPr>
            <w:tcW w:w="1702" w:type="dxa"/>
          </w:tcPr>
          <w:p w:rsidR="00B53C2C" w:rsidRPr="000215D1" w:rsidRDefault="00B53C2C" w:rsidP="008F3EA1">
            <w:pPr>
              <w:jc w:val="center"/>
              <w:rPr>
                <w:i/>
                <w:szCs w:val="24"/>
              </w:rPr>
            </w:pPr>
            <w:r w:rsidRPr="000215D1">
              <w:rPr>
                <w:i/>
                <w:szCs w:val="24"/>
              </w:rPr>
              <w:t>Сидоров С.П.</w:t>
            </w:r>
          </w:p>
        </w:tc>
        <w:tc>
          <w:tcPr>
            <w:tcW w:w="1134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14.11.2012</w:t>
            </w: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50</w:t>
            </w: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>студент</w:t>
            </w:r>
          </w:p>
        </w:tc>
      </w:tr>
      <w:tr w:rsidR="006D65D9" w:rsidRPr="000215D1" w:rsidTr="004B02F2">
        <w:tc>
          <w:tcPr>
            <w:tcW w:w="567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</w:tr>
      <w:tr w:rsidR="006D65D9" w:rsidRPr="000215D1" w:rsidTr="004B02F2">
        <w:tc>
          <w:tcPr>
            <w:tcW w:w="567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</w:tr>
      <w:tr w:rsidR="006D65D9" w:rsidRPr="000215D1" w:rsidTr="004B02F2">
        <w:tc>
          <w:tcPr>
            <w:tcW w:w="4820" w:type="dxa"/>
            <w:gridSpan w:val="4"/>
          </w:tcPr>
          <w:p w:rsidR="00B53C2C" w:rsidRPr="000215D1" w:rsidRDefault="00B53C2C" w:rsidP="008F3EA1">
            <w:pPr>
              <w:rPr>
                <w:szCs w:val="24"/>
              </w:rPr>
            </w:pPr>
            <w:r w:rsidRPr="000215D1">
              <w:rPr>
                <w:szCs w:val="24"/>
              </w:rPr>
              <w:t xml:space="preserve">                   ВСЕГО УПЛАЧЕНО ВЗНОСОВ:</w:t>
            </w:r>
          </w:p>
        </w:tc>
        <w:tc>
          <w:tcPr>
            <w:tcW w:w="1588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  <w:r w:rsidRPr="000215D1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</w:tr>
      <w:tr w:rsidR="006D65D9" w:rsidRPr="000215D1" w:rsidTr="004B02F2">
        <w:tc>
          <w:tcPr>
            <w:tcW w:w="4820" w:type="dxa"/>
            <w:gridSpan w:val="4"/>
          </w:tcPr>
          <w:p w:rsidR="00B53C2C" w:rsidRPr="000215D1" w:rsidRDefault="00B53C2C" w:rsidP="008F3EA1">
            <w:pPr>
              <w:jc w:val="center"/>
              <w:rPr>
                <w:szCs w:val="24"/>
              </w:rPr>
            </w:pPr>
            <w:r w:rsidRPr="000215D1">
              <w:rPr>
                <w:szCs w:val="24"/>
              </w:rPr>
              <w:t xml:space="preserve">                                                             ИТОГО:</w:t>
            </w:r>
          </w:p>
        </w:tc>
        <w:tc>
          <w:tcPr>
            <w:tcW w:w="2864" w:type="dxa"/>
            <w:gridSpan w:val="2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  <w:r w:rsidRPr="000215D1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53C2C" w:rsidRPr="000215D1" w:rsidRDefault="00B53C2C" w:rsidP="008F3E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3C2C" w:rsidRPr="000215D1" w:rsidRDefault="00B53C2C" w:rsidP="00B53C2C">
      <w:pPr>
        <w:rPr>
          <w:szCs w:val="24"/>
        </w:rPr>
      </w:pPr>
    </w:p>
    <w:p w:rsidR="00B53C2C" w:rsidRPr="000215D1" w:rsidRDefault="00B53C2C" w:rsidP="00B53C2C">
      <w:pPr>
        <w:jc w:val="both"/>
        <w:rPr>
          <w:szCs w:val="24"/>
        </w:rPr>
      </w:pPr>
    </w:p>
    <w:p w:rsidR="00B53C2C" w:rsidRPr="000215D1" w:rsidRDefault="00B53C2C" w:rsidP="00B53C2C">
      <w:pPr>
        <w:jc w:val="both"/>
        <w:rPr>
          <w:szCs w:val="24"/>
        </w:rPr>
      </w:pPr>
      <w:r w:rsidRPr="000215D1">
        <w:rPr>
          <w:szCs w:val="24"/>
        </w:rPr>
        <w:t xml:space="preserve">Сдано в кассу ________________________________________ отделения ДОСААФ России </w:t>
      </w:r>
    </w:p>
    <w:p w:rsidR="00B53C2C" w:rsidRPr="000215D1" w:rsidRDefault="00B53C2C" w:rsidP="00B53C2C">
      <w:pPr>
        <w:jc w:val="both"/>
        <w:rPr>
          <w:i/>
          <w:szCs w:val="24"/>
          <w:vertAlign w:val="superscript"/>
        </w:rPr>
      </w:pPr>
      <w:r w:rsidRPr="000215D1">
        <w:rPr>
          <w:i/>
          <w:szCs w:val="24"/>
          <w:vertAlign w:val="superscript"/>
        </w:rPr>
        <w:t xml:space="preserve">                                             (наименование местного (регионального) отделения)</w:t>
      </w:r>
    </w:p>
    <w:p w:rsidR="00B53C2C" w:rsidRPr="000215D1" w:rsidRDefault="00B53C2C" w:rsidP="00B53C2C">
      <w:pPr>
        <w:jc w:val="center"/>
        <w:rPr>
          <w:i/>
          <w:szCs w:val="24"/>
          <w:vertAlign w:val="superscript"/>
        </w:rPr>
      </w:pPr>
      <w:r w:rsidRPr="000215D1">
        <w:rPr>
          <w:szCs w:val="24"/>
        </w:rPr>
        <w:t xml:space="preserve">_________________________________________________________________________ </w:t>
      </w:r>
      <w:r w:rsidRPr="000215D1">
        <w:rPr>
          <w:i/>
          <w:szCs w:val="24"/>
          <w:vertAlign w:val="superscript"/>
        </w:rPr>
        <w:t>(цифрами и прописью)</w:t>
      </w:r>
    </w:p>
    <w:p w:rsidR="00B53C2C" w:rsidRPr="000215D1" w:rsidRDefault="00B53C2C" w:rsidP="00B53C2C">
      <w:pPr>
        <w:jc w:val="both"/>
        <w:rPr>
          <w:szCs w:val="24"/>
        </w:rPr>
      </w:pPr>
      <w:r w:rsidRPr="000215D1">
        <w:rPr>
          <w:szCs w:val="24"/>
        </w:rPr>
        <w:t xml:space="preserve">рублей по приходному кассовому ордеру № ____ </w:t>
      </w:r>
      <w:proofErr w:type="gramStart"/>
      <w:r w:rsidRPr="000215D1">
        <w:rPr>
          <w:szCs w:val="24"/>
        </w:rPr>
        <w:t>от</w:t>
      </w:r>
      <w:proofErr w:type="gramEnd"/>
      <w:r w:rsidRPr="000215D1">
        <w:rPr>
          <w:szCs w:val="24"/>
        </w:rPr>
        <w:t xml:space="preserve"> ____________ </w:t>
      </w:r>
    </w:p>
    <w:p w:rsidR="00B53C2C" w:rsidRPr="000215D1" w:rsidRDefault="00B53C2C" w:rsidP="00B53C2C">
      <w:pPr>
        <w:rPr>
          <w:szCs w:val="24"/>
          <w:vertAlign w:val="superscript"/>
        </w:rPr>
      </w:pPr>
      <w:r w:rsidRPr="000215D1">
        <w:rPr>
          <w:szCs w:val="24"/>
          <w:vertAlign w:val="superscript"/>
        </w:rPr>
        <w:t xml:space="preserve">                                                                                                                                          (дата оформления)</w:t>
      </w:r>
    </w:p>
    <w:p w:rsidR="00B53C2C" w:rsidRPr="000215D1" w:rsidRDefault="00B53C2C" w:rsidP="00B53C2C">
      <w:pPr>
        <w:pStyle w:val="a6"/>
        <w:spacing w:after="0"/>
        <w:ind w:left="0"/>
        <w:jc w:val="both"/>
        <w:rPr>
          <w:b/>
          <w:i/>
        </w:rPr>
      </w:pPr>
      <w:r w:rsidRPr="000215D1">
        <w:rPr>
          <w:b/>
          <w:i/>
        </w:rPr>
        <w:t>или</w:t>
      </w:r>
    </w:p>
    <w:p w:rsidR="00B53C2C" w:rsidRPr="000215D1" w:rsidRDefault="00B53C2C" w:rsidP="00B53C2C">
      <w:pPr>
        <w:pStyle w:val="a6"/>
        <w:spacing w:after="0"/>
        <w:ind w:left="0"/>
        <w:jc w:val="both"/>
      </w:pPr>
    </w:p>
    <w:p w:rsidR="00B53C2C" w:rsidRPr="000215D1" w:rsidRDefault="00B53C2C" w:rsidP="00B53C2C">
      <w:pPr>
        <w:jc w:val="both"/>
        <w:rPr>
          <w:szCs w:val="24"/>
        </w:rPr>
      </w:pPr>
      <w:r w:rsidRPr="000215D1">
        <w:rPr>
          <w:szCs w:val="24"/>
        </w:rPr>
        <w:t xml:space="preserve">Перечислено на расчетный счет ________________________ отделения ДОСААФ России </w:t>
      </w:r>
    </w:p>
    <w:p w:rsidR="00B53C2C" w:rsidRPr="000215D1" w:rsidRDefault="00B53C2C" w:rsidP="00B53C2C">
      <w:pPr>
        <w:rPr>
          <w:i/>
          <w:szCs w:val="24"/>
          <w:vertAlign w:val="superscript"/>
        </w:rPr>
      </w:pPr>
      <w:r w:rsidRPr="000215D1">
        <w:rPr>
          <w:i/>
          <w:szCs w:val="24"/>
          <w:vertAlign w:val="superscript"/>
        </w:rPr>
        <w:t xml:space="preserve">                                                                      (наименование местного (регионального) отделения)</w:t>
      </w:r>
    </w:p>
    <w:p w:rsidR="00B53C2C" w:rsidRPr="000215D1" w:rsidRDefault="00B53C2C" w:rsidP="00B53C2C">
      <w:pPr>
        <w:jc w:val="center"/>
        <w:rPr>
          <w:i/>
          <w:szCs w:val="24"/>
          <w:vertAlign w:val="superscript"/>
        </w:rPr>
      </w:pPr>
      <w:r w:rsidRPr="000215D1">
        <w:rPr>
          <w:szCs w:val="24"/>
        </w:rPr>
        <w:t xml:space="preserve">_________________________________________________________________________ </w:t>
      </w:r>
      <w:r w:rsidRPr="000215D1">
        <w:rPr>
          <w:i/>
          <w:szCs w:val="24"/>
          <w:vertAlign w:val="superscript"/>
        </w:rPr>
        <w:t>(цифрами и прописью)</w:t>
      </w:r>
    </w:p>
    <w:p w:rsidR="00B53C2C" w:rsidRPr="000215D1" w:rsidRDefault="00B53C2C" w:rsidP="00B53C2C">
      <w:pPr>
        <w:rPr>
          <w:szCs w:val="24"/>
        </w:rPr>
      </w:pPr>
      <w:r w:rsidRPr="000215D1">
        <w:rPr>
          <w:szCs w:val="24"/>
        </w:rPr>
        <w:t xml:space="preserve">рублей по квитанции с отметкой банка об оплате (№ ______ </w:t>
      </w:r>
      <w:proofErr w:type="gramStart"/>
      <w:r w:rsidRPr="000215D1">
        <w:rPr>
          <w:szCs w:val="24"/>
        </w:rPr>
        <w:t>от</w:t>
      </w:r>
      <w:proofErr w:type="gramEnd"/>
      <w:r w:rsidRPr="000215D1">
        <w:rPr>
          <w:szCs w:val="24"/>
        </w:rPr>
        <w:t xml:space="preserve"> ____________) </w:t>
      </w:r>
    </w:p>
    <w:p w:rsidR="00B53C2C" w:rsidRPr="000215D1" w:rsidRDefault="00B53C2C" w:rsidP="00B53C2C">
      <w:pPr>
        <w:rPr>
          <w:szCs w:val="24"/>
          <w:vertAlign w:val="superscript"/>
        </w:rPr>
      </w:pPr>
      <w:r w:rsidRPr="000215D1">
        <w:rPr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дата оплаты)</w:t>
      </w:r>
    </w:p>
    <w:p w:rsidR="00B53C2C" w:rsidRPr="000215D1" w:rsidRDefault="00B53C2C" w:rsidP="00B53C2C">
      <w:pPr>
        <w:pStyle w:val="a6"/>
        <w:spacing w:after="0"/>
        <w:ind w:left="0"/>
        <w:jc w:val="both"/>
      </w:pPr>
    </w:p>
    <w:p w:rsidR="00B53C2C" w:rsidRPr="000215D1" w:rsidRDefault="00B53C2C" w:rsidP="00B53C2C">
      <w:pPr>
        <w:pStyle w:val="a6"/>
        <w:spacing w:after="0"/>
        <w:ind w:left="0"/>
        <w:jc w:val="both"/>
      </w:pPr>
    </w:p>
    <w:p w:rsidR="00B53C2C" w:rsidRPr="000215D1" w:rsidRDefault="00B53C2C" w:rsidP="00B53C2C">
      <w:pPr>
        <w:pStyle w:val="a6"/>
        <w:spacing w:after="0"/>
        <w:ind w:left="0"/>
        <w:jc w:val="both"/>
      </w:pPr>
    </w:p>
    <w:p w:rsidR="00B53C2C" w:rsidRPr="000215D1" w:rsidRDefault="00B53C2C" w:rsidP="00B53C2C">
      <w:pPr>
        <w:pStyle w:val="a6"/>
        <w:spacing w:after="0"/>
        <w:ind w:left="0"/>
        <w:jc w:val="both"/>
        <w:rPr>
          <w:szCs w:val="24"/>
        </w:rPr>
      </w:pPr>
      <w:r w:rsidRPr="000215D1">
        <w:rPr>
          <w:szCs w:val="24"/>
        </w:rPr>
        <w:t>Председатель первичного отделения</w:t>
      </w:r>
    </w:p>
    <w:p w:rsidR="00B53C2C" w:rsidRPr="000215D1" w:rsidRDefault="00B53C2C" w:rsidP="00B53C2C">
      <w:pPr>
        <w:jc w:val="both"/>
        <w:rPr>
          <w:szCs w:val="24"/>
        </w:rPr>
      </w:pPr>
      <w:r w:rsidRPr="000215D1">
        <w:rPr>
          <w:szCs w:val="24"/>
        </w:rPr>
        <w:t>ДОСААФ России (уполномоченное лицо) _______________      ___________________</w:t>
      </w:r>
    </w:p>
    <w:p w:rsidR="00B53C2C" w:rsidRPr="000215D1" w:rsidRDefault="00B53C2C" w:rsidP="00B53C2C">
      <w:pPr>
        <w:jc w:val="both"/>
        <w:rPr>
          <w:i/>
          <w:sz w:val="16"/>
          <w:szCs w:val="16"/>
        </w:rPr>
      </w:pPr>
      <w:r w:rsidRPr="000215D1">
        <w:rPr>
          <w:i/>
          <w:szCs w:val="24"/>
        </w:rPr>
        <w:t xml:space="preserve">                                                                           </w:t>
      </w:r>
      <w:r w:rsidRPr="000215D1">
        <w:rPr>
          <w:i/>
          <w:sz w:val="16"/>
          <w:szCs w:val="16"/>
        </w:rPr>
        <w:t>(личная подпись)                                 (фамилия, инициалы)</w:t>
      </w:r>
    </w:p>
    <w:p w:rsidR="00B53C2C" w:rsidRPr="000215D1" w:rsidRDefault="00B53C2C" w:rsidP="00B53C2C">
      <w:pPr>
        <w:pStyle w:val="a6"/>
        <w:spacing w:after="0"/>
        <w:ind w:left="0"/>
        <w:jc w:val="both"/>
      </w:pPr>
      <w:r w:rsidRPr="000215D1">
        <w:t>«____» ____________ 20___г.</w:t>
      </w:r>
    </w:p>
    <w:p w:rsidR="00AA792F" w:rsidRPr="000215D1" w:rsidRDefault="00E26169" w:rsidP="00E26169">
      <w:pPr>
        <w:pStyle w:val="11"/>
        <w:jc w:val="right"/>
        <w:rPr>
          <w:b w:val="0"/>
          <w:bCs w:val="0"/>
        </w:rPr>
      </w:pPr>
      <w:r w:rsidRPr="000215D1">
        <w:rPr>
          <w:b w:val="0"/>
          <w:bCs w:val="0"/>
        </w:rPr>
        <w:t xml:space="preserve"> </w:t>
      </w:r>
    </w:p>
    <w:p w:rsidR="00AA792F" w:rsidRDefault="00AA792F" w:rsidP="00D03856">
      <w:pPr>
        <w:pStyle w:val="11"/>
        <w:jc w:val="right"/>
        <w:rPr>
          <w:b w:val="0"/>
          <w:bCs w:val="0"/>
          <w:color w:val="002060"/>
        </w:rPr>
      </w:pPr>
    </w:p>
    <w:sectPr w:rsidR="00AA792F" w:rsidSect="00EB4B59">
      <w:headerReference w:type="default" r:id="rId8"/>
      <w:pgSz w:w="11906" w:h="16838"/>
      <w:pgMar w:top="1134" w:right="851" w:bottom="851" w:left="1701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1B" w:rsidRDefault="00747D1B" w:rsidP="004B12C7">
      <w:r>
        <w:separator/>
      </w:r>
    </w:p>
  </w:endnote>
  <w:endnote w:type="continuationSeparator" w:id="0">
    <w:p w:rsidR="00747D1B" w:rsidRDefault="00747D1B" w:rsidP="004B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1B" w:rsidRDefault="00747D1B" w:rsidP="004B12C7">
      <w:r>
        <w:separator/>
      </w:r>
    </w:p>
  </w:footnote>
  <w:footnote w:type="continuationSeparator" w:id="0">
    <w:p w:rsidR="00747D1B" w:rsidRDefault="00747D1B" w:rsidP="004B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A1" w:rsidRDefault="00511920">
    <w:pPr>
      <w:pStyle w:val="ad"/>
      <w:jc w:val="center"/>
    </w:pPr>
    <w:r>
      <w:fldChar w:fldCharType="begin"/>
    </w:r>
    <w:r w:rsidR="006E1DA1">
      <w:instrText xml:space="preserve"> PAGE   \* MERGEFORMAT </w:instrText>
    </w:r>
    <w:r>
      <w:fldChar w:fldCharType="separate"/>
    </w:r>
    <w:r w:rsidR="00E26169">
      <w:rPr>
        <w:noProof/>
      </w:rPr>
      <w:t>48</w:t>
    </w:r>
    <w:r>
      <w:fldChar w:fldCharType="end"/>
    </w:r>
  </w:p>
  <w:p w:rsidR="006E1DA1" w:rsidRDefault="006E1D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3D"/>
    <w:multiLevelType w:val="multilevel"/>
    <w:tmpl w:val="7A96393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hAnsi="Times New Roman" w:hint="default"/>
        <w:sz w:val="28"/>
      </w:rPr>
    </w:lvl>
  </w:abstractNum>
  <w:abstractNum w:abstractNumId="1">
    <w:nsid w:val="06AE6710"/>
    <w:multiLevelType w:val="multilevel"/>
    <w:tmpl w:val="216C7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B53F9"/>
    <w:multiLevelType w:val="hybridMultilevel"/>
    <w:tmpl w:val="8DC6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3427"/>
    <w:multiLevelType w:val="hybridMultilevel"/>
    <w:tmpl w:val="5734E9E6"/>
    <w:lvl w:ilvl="0" w:tplc="4EF44D48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8AA77D8"/>
    <w:multiLevelType w:val="hybridMultilevel"/>
    <w:tmpl w:val="39CC9D26"/>
    <w:lvl w:ilvl="0" w:tplc="7BBA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4088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B013ED"/>
    <w:multiLevelType w:val="hybridMultilevel"/>
    <w:tmpl w:val="55BC70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E7E0453"/>
    <w:multiLevelType w:val="multilevel"/>
    <w:tmpl w:val="28BC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F51F1"/>
    <w:multiLevelType w:val="multilevel"/>
    <w:tmpl w:val="B28C5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406C8C"/>
    <w:multiLevelType w:val="hybridMultilevel"/>
    <w:tmpl w:val="080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C2"/>
    <w:multiLevelType w:val="hybridMultilevel"/>
    <w:tmpl w:val="8F5C449C"/>
    <w:lvl w:ilvl="0" w:tplc="0D942F0C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2FF1"/>
    <w:multiLevelType w:val="multilevel"/>
    <w:tmpl w:val="A94A0B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ABE0287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48022F"/>
    <w:multiLevelType w:val="hybridMultilevel"/>
    <w:tmpl w:val="FC02850C"/>
    <w:lvl w:ilvl="0" w:tplc="FBD47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1E7698"/>
    <w:multiLevelType w:val="multilevel"/>
    <w:tmpl w:val="3DE04C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2FB453F2"/>
    <w:multiLevelType w:val="hybridMultilevel"/>
    <w:tmpl w:val="E6AE62C8"/>
    <w:lvl w:ilvl="0" w:tplc="AACAA8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FE71AD"/>
    <w:multiLevelType w:val="hybridMultilevel"/>
    <w:tmpl w:val="9BD0EC08"/>
    <w:lvl w:ilvl="0" w:tplc="61F2F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2F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6C2C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BF5B3A"/>
    <w:multiLevelType w:val="multilevel"/>
    <w:tmpl w:val="4CE8C2FA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Marlett" w:hAnsi="Marlett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Marlett" w:hAnsi="Marlett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Marlett" w:hAnsi="Marlett" w:hint="default"/>
      </w:rPr>
    </w:lvl>
  </w:abstractNum>
  <w:abstractNum w:abstractNumId="19">
    <w:nsid w:val="48331DDC"/>
    <w:multiLevelType w:val="hybridMultilevel"/>
    <w:tmpl w:val="0DE67BD8"/>
    <w:lvl w:ilvl="0" w:tplc="B0F40F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B1C7A58"/>
    <w:multiLevelType w:val="hybridMultilevel"/>
    <w:tmpl w:val="7972894E"/>
    <w:lvl w:ilvl="0" w:tplc="661A7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6075F38"/>
    <w:multiLevelType w:val="hybridMultilevel"/>
    <w:tmpl w:val="57DC057A"/>
    <w:lvl w:ilvl="0" w:tplc="8B34B6D0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A16"/>
    <w:multiLevelType w:val="hybridMultilevel"/>
    <w:tmpl w:val="503A2E8E"/>
    <w:lvl w:ilvl="0" w:tplc="A280892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63DB8"/>
    <w:multiLevelType w:val="multilevel"/>
    <w:tmpl w:val="16AAFD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743B466D"/>
    <w:multiLevelType w:val="hybridMultilevel"/>
    <w:tmpl w:val="07583894"/>
    <w:lvl w:ilvl="0" w:tplc="401009EC">
      <w:start w:val="12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17E3"/>
    <w:multiLevelType w:val="hybridMultilevel"/>
    <w:tmpl w:val="15EC5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55772"/>
    <w:multiLevelType w:val="multilevel"/>
    <w:tmpl w:val="F65A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E51044"/>
    <w:multiLevelType w:val="hybridMultilevel"/>
    <w:tmpl w:val="3DB8079C"/>
    <w:lvl w:ilvl="0" w:tplc="BFB4E1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7D03"/>
    <w:multiLevelType w:val="hybridMultilevel"/>
    <w:tmpl w:val="44EA140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FBB0FE2"/>
    <w:multiLevelType w:val="hybridMultilevel"/>
    <w:tmpl w:val="0628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2"/>
  </w:num>
  <w:num w:numId="5">
    <w:abstractNumId w:val="18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28"/>
  </w:num>
  <w:num w:numId="16">
    <w:abstractNumId w:val="21"/>
  </w:num>
  <w:num w:numId="17">
    <w:abstractNumId w:val="10"/>
  </w:num>
  <w:num w:numId="18">
    <w:abstractNumId w:val="24"/>
  </w:num>
  <w:num w:numId="19">
    <w:abstractNumId w:val="27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14"/>
  </w:num>
  <w:num w:numId="25">
    <w:abstractNumId w:val="23"/>
  </w:num>
  <w:num w:numId="26">
    <w:abstractNumId w:val="4"/>
  </w:num>
  <w:num w:numId="27">
    <w:abstractNumId w:val="26"/>
  </w:num>
  <w:num w:numId="28">
    <w:abstractNumId w:val="1"/>
  </w:num>
  <w:num w:numId="29">
    <w:abstractNumId w:val="7"/>
  </w:num>
  <w:num w:numId="30">
    <w:abstractNumId w:val="6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1D"/>
    <w:rsid w:val="000115D6"/>
    <w:rsid w:val="000121CD"/>
    <w:rsid w:val="000215D1"/>
    <w:rsid w:val="0004204F"/>
    <w:rsid w:val="0006074A"/>
    <w:rsid w:val="00066546"/>
    <w:rsid w:val="00084477"/>
    <w:rsid w:val="000930E0"/>
    <w:rsid w:val="000B74FD"/>
    <w:rsid w:val="000D5A97"/>
    <w:rsid w:val="000E3E1D"/>
    <w:rsid w:val="000E6435"/>
    <w:rsid w:val="000F3412"/>
    <w:rsid w:val="000F4C2B"/>
    <w:rsid w:val="00113E21"/>
    <w:rsid w:val="001141EC"/>
    <w:rsid w:val="00124605"/>
    <w:rsid w:val="00136589"/>
    <w:rsid w:val="0016102D"/>
    <w:rsid w:val="00163A0E"/>
    <w:rsid w:val="00165F65"/>
    <w:rsid w:val="001667E6"/>
    <w:rsid w:val="00190618"/>
    <w:rsid w:val="00195106"/>
    <w:rsid w:val="001A1F53"/>
    <w:rsid w:val="001A56C6"/>
    <w:rsid w:val="001D3AD1"/>
    <w:rsid w:val="001E6069"/>
    <w:rsid w:val="001F02A6"/>
    <w:rsid w:val="00207857"/>
    <w:rsid w:val="00213C5E"/>
    <w:rsid w:val="002173A4"/>
    <w:rsid w:val="002234DD"/>
    <w:rsid w:val="002257CB"/>
    <w:rsid w:val="00232DB4"/>
    <w:rsid w:val="0026650F"/>
    <w:rsid w:val="00266761"/>
    <w:rsid w:val="00271FC8"/>
    <w:rsid w:val="00280727"/>
    <w:rsid w:val="002979F9"/>
    <w:rsid w:val="002B09FA"/>
    <w:rsid w:val="002C40EB"/>
    <w:rsid w:val="002D73DC"/>
    <w:rsid w:val="002E3E23"/>
    <w:rsid w:val="002E3E37"/>
    <w:rsid w:val="002E4D38"/>
    <w:rsid w:val="002E6286"/>
    <w:rsid w:val="002E6755"/>
    <w:rsid w:val="00305F77"/>
    <w:rsid w:val="003067D5"/>
    <w:rsid w:val="00317DB5"/>
    <w:rsid w:val="00347E6C"/>
    <w:rsid w:val="00351087"/>
    <w:rsid w:val="003654B6"/>
    <w:rsid w:val="0037551B"/>
    <w:rsid w:val="003769AB"/>
    <w:rsid w:val="003A4555"/>
    <w:rsid w:val="003B0004"/>
    <w:rsid w:val="003B094A"/>
    <w:rsid w:val="003D0D99"/>
    <w:rsid w:val="003D1C51"/>
    <w:rsid w:val="003D47D1"/>
    <w:rsid w:val="003E469B"/>
    <w:rsid w:val="003E605F"/>
    <w:rsid w:val="003F22E5"/>
    <w:rsid w:val="003F44DF"/>
    <w:rsid w:val="00400F92"/>
    <w:rsid w:val="0040169F"/>
    <w:rsid w:val="00401C8A"/>
    <w:rsid w:val="00404355"/>
    <w:rsid w:val="00416220"/>
    <w:rsid w:val="00434B56"/>
    <w:rsid w:val="004429B0"/>
    <w:rsid w:val="0044749F"/>
    <w:rsid w:val="00490DAA"/>
    <w:rsid w:val="004B02F2"/>
    <w:rsid w:val="004B12C7"/>
    <w:rsid w:val="004E7FBE"/>
    <w:rsid w:val="00511920"/>
    <w:rsid w:val="00521A31"/>
    <w:rsid w:val="0054161A"/>
    <w:rsid w:val="00545A2B"/>
    <w:rsid w:val="00546910"/>
    <w:rsid w:val="00563BED"/>
    <w:rsid w:val="005A0E04"/>
    <w:rsid w:val="005B0BC6"/>
    <w:rsid w:val="005B6B51"/>
    <w:rsid w:val="005C54E6"/>
    <w:rsid w:val="005C6B3B"/>
    <w:rsid w:val="005E6D4D"/>
    <w:rsid w:val="005F7B8F"/>
    <w:rsid w:val="006026DC"/>
    <w:rsid w:val="006068CE"/>
    <w:rsid w:val="00622D4F"/>
    <w:rsid w:val="00626CFA"/>
    <w:rsid w:val="00635174"/>
    <w:rsid w:val="00636415"/>
    <w:rsid w:val="006536DA"/>
    <w:rsid w:val="00657B5C"/>
    <w:rsid w:val="00663661"/>
    <w:rsid w:val="00675A58"/>
    <w:rsid w:val="006836A9"/>
    <w:rsid w:val="00692F68"/>
    <w:rsid w:val="006A4071"/>
    <w:rsid w:val="006D1D29"/>
    <w:rsid w:val="006D65D9"/>
    <w:rsid w:val="006E1DA1"/>
    <w:rsid w:val="007236CC"/>
    <w:rsid w:val="00747D1B"/>
    <w:rsid w:val="0075710A"/>
    <w:rsid w:val="007641B7"/>
    <w:rsid w:val="00765453"/>
    <w:rsid w:val="007748D9"/>
    <w:rsid w:val="007857AA"/>
    <w:rsid w:val="007A07BC"/>
    <w:rsid w:val="007B4C45"/>
    <w:rsid w:val="007B6C45"/>
    <w:rsid w:val="007C6FB6"/>
    <w:rsid w:val="007D294F"/>
    <w:rsid w:val="007D7C1E"/>
    <w:rsid w:val="008242B9"/>
    <w:rsid w:val="0082689D"/>
    <w:rsid w:val="00836F67"/>
    <w:rsid w:val="0083716B"/>
    <w:rsid w:val="00844C75"/>
    <w:rsid w:val="00850E62"/>
    <w:rsid w:val="00853FF9"/>
    <w:rsid w:val="00856583"/>
    <w:rsid w:val="00856E84"/>
    <w:rsid w:val="008614DF"/>
    <w:rsid w:val="00882246"/>
    <w:rsid w:val="00897E29"/>
    <w:rsid w:val="008A4EAA"/>
    <w:rsid w:val="008A53B4"/>
    <w:rsid w:val="008A7EAD"/>
    <w:rsid w:val="008B50DD"/>
    <w:rsid w:val="008C5A10"/>
    <w:rsid w:val="008D0C7F"/>
    <w:rsid w:val="008D7A93"/>
    <w:rsid w:val="008E4D95"/>
    <w:rsid w:val="008E76CE"/>
    <w:rsid w:val="008F3EA1"/>
    <w:rsid w:val="009111E3"/>
    <w:rsid w:val="00917197"/>
    <w:rsid w:val="00933A88"/>
    <w:rsid w:val="009353F2"/>
    <w:rsid w:val="0093794B"/>
    <w:rsid w:val="009427CB"/>
    <w:rsid w:val="00944469"/>
    <w:rsid w:val="00944C3E"/>
    <w:rsid w:val="00950096"/>
    <w:rsid w:val="00953FFA"/>
    <w:rsid w:val="00954F7A"/>
    <w:rsid w:val="00977AE1"/>
    <w:rsid w:val="00984503"/>
    <w:rsid w:val="00986E89"/>
    <w:rsid w:val="0099178D"/>
    <w:rsid w:val="009920F7"/>
    <w:rsid w:val="00995E83"/>
    <w:rsid w:val="009A72D1"/>
    <w:rsid w:val="009B12FA"/>
    <w:rsid w:val="009D4C51"/>
    <w:rsid w:val="009E1B5E"/>
    <w:rsid w:val="009E54DB"/>
    <w:rsid w:val="009F4403"/>
    <w:rsid w:val="009F793E"/>
    <w:rsid w:val="00A14EF8"/>
    <w:rsid w:val="00A219F9"/>
    <w:rsid w:val="00A41B97"/>
    <w:rsid w:val="00A50838"/>
    <w:rsid w:val="00A52499"/>
    <w:rsid w:val="00A61942"/>
    <w:rsid w:val="00A61D3F"/>
    <w:rsid w:val="00A7172A"/>
    <w:rsid w:val="00A773DF"/>
    <w:rsid w:val="00A964B2"/>
    <w:rsid w:val="00AA792F"/>
    <w:rsid w:val="00AC6C8F"/>
    <w:rsid w:val="00AD167D"/>
    <w:rsid w:val="00AD688A"/>
    <w:rsid w:val="00AE7445"/>
    <w:rsid w:val="00AF3845"/>
    <w:rsid w:val="00B0556B"/>
    <w:rsid w:val="00B20681"/>
    <w:rsid w:val="00B3118E"/>
    <w:rsid w:val="00B333BE"/>
    <w:rsid w:val="00B3654A"/>
    <w:rsid w:val="00B412DE"/>
    <w:rsid w:val="00B4728C"/>
    <w:rsid w:val="00B53C2C"/>
    <w:rsid w:val="00B55C1D"/>
    <w:rsid w:val="00B56713"/>
    <w:rsid w:val="00B622C0"/>
    <w:rsid w:val="00B65F18"/>
    <w:rsid w:val="00B66355"/>
    <w:rsid w:val="00B85163"/>
    <w:rsid w:val="00B8746E"/>
    <w:rsid w:val="00B876D3"/>
    <w:rsid w:val="00BB50D8"/>
    <w:rsid w:val="00BB542A"/>
    <w:rsid w:val="00BC2784"/>
    <w:rsid w:val="00BC6311"/>
    <w:rsid w:val="00BC7AD6"/>
    <w:rsid w:val="00BC7D99"/>
    <w:rsid w:val="00BD32BF"/>
    <w:rsid w:val="00BD6006"/>
    <w:rsid w:val="00BE18B0"/>
    <w:rsid w:val="00BE1CE9"/>
    <w:rsid w:val="00BE2988"/>
    <w:rsid w:val="00BF64AF"/>
    <w:rsid w:val="00C02A78"/>
    <w:rsid w:val="00C26806"/>
    <w:rsid w:val="00C308C9"/>
    <w:rsid w:val="00C33F71"/>
    <w:rsid w:val="00C3481E"/>
    <w:rsid w:val="00C41E91"/>
    <w:rsid w:val="00C42516"/>
    <w:rsid w:val="00C4721D"/>
    <w:rsid w:val="00C562BC"/>
    <w:rsid w:val="00C5651B"/>
    <w:rsid w:val="00C57975"/>
    <w:rsid w:val="00C62FAF"/>
    <w:rsid w:val="00C74E7E"/>
    <w:rsid w:val="00C92CB9"/>
    <w:rsid w:val="00CA1D34"/>
    <w:rsid w:val="00CA756E"/>
    <w:rsid w:val="00CB375D"/>
    <w:rsid w:val="00CB4FF7"/>
    <w:rsid w:val="00CC2CFE"/>
    <w:rsid w:val="00CE6F49"/>
    <w:rsid w:val="00D03856"/>
    <w:rsid w:val="00D12198"/>
    <w:rsid w:val="00D2130C"/>
    <w:rsid w:val="00D23581"/>
    <w:rsid w:val="00D322AC"/>
    <w:rsid w:val="00D35CCC"/>
    <w:rsid w:val="00D42DC4"/>
    <w:rsid w:val="00D47479"/>
    <w:rsid w:val="00D51B53"/>
    <w:rsid w:val="00D90DC7"/>
    <w:rsid w:val="00D93EA8"/>
    <w:rsid w:val="00DA1673"/>
    <w:rsid w:val="00DB513C"/>
    <w:rsid w:val="00DB6771"/>
    <w:rsid w:val="00DB6C07"/>
    <w:rsid w:val="00DC2260"/>
    <w:rsid w:val="00DD30B2"/>
    <w:rsid w:val="00E004F6"/>
    <w:rsid w:val="00E039F2"/>
    <w:rsid w:val="00E17548"/>
    <w:rsid w:val="00E26169"/>
    <w:rsid w:val="00E3709F"/>
    <w:rsid w:val="00E40256"/>
    <w:rsid w:val="00E40B06"/>
    <w:rsid w:val="00E513C2"/>
    <w:rsid w:val="00EA1619"/>
    <w:rsid w:val="00EB4B59"/>
    <w:rsid w:val="00ED086A"/>
    <w:rsid w:val="00ED5C93"/>
    <w:rsid w:val="00ED6928"/>
    <w:rsid w:val="00EE43B2"/>
    <w:rsid w:val="00EF1502"/>
    <w:rsid w:val="00EF435D"/>
    <w:rsid w:val="00F00419"/>
    <w:rsid w:val="00F07D47"/>
    <w:rsid w:val="00F27A9E"/>
    <w:rsid w:val="00F348C3"/>
    <w:rsid w:val="00F57C0B"/>
    <w:rsid w:val="00F612A7"/>
    <w:rsid w:val="00F61635"/>
    <w:rsid w:val="00F65F87"/>
    <w:rsid w:val="00F67A2D"/>
    <w:rsid w:val="00F70D56"/>
    <w:rsid w:val="00F85786"/>
    <w:rsid w:val="00FB3940"/>
    <w:rsid w:val="00FB3D94"/>
    <w:rsid w:val="00FB4F06"/>
    <w:rsid w:val="00FD0598"/>
    <w:rsid w:val="00FD1F06"/>
    <w:rsid w:val="00FD5008"/>
    <w:rsid w:val="00FE649B"/>
    <w:rsid w:val="00FF3D80"/>
    <w:rsid w:val="00FF50E8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1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47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21D"/>
    <w:pPr>
      <w:widowControl w:val="0"/>
      <w:overflowPunct/>
      <w:spacing w:before="240" w:after="60" w:line="0" w:lineRule="atLeas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721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nhideWhenUsed/>
    <w:qFormat/>
    <w:rsid w:val="00C4721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472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472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C4721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72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rsid w:val="00C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21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4721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21D"/>
    <w:pPr>
      <w:spacing w:after="120" w:line="480" w:lineRule="auto"/>
    </w:pPr>
  </w:style>
  <w:style w:type="character" w:customStyle="1" w:styleId="22">
    <w:name w:val="Основной текст 2 Знак"/>
    <w:link w:val="21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4721D"/>
    <w:pPr>
      <w:widowControl w:val="0"/>
      <w:overflowPunct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9">
    <w:name w:val="Текст Знак"/>
    <w:link w:val="a8"/>
    <w:rsid w:val="00C4721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2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uiPriority w:val="99"/>
    <w:rsid w:val="00C4721D"/>
    <w:rPr>
      <w:rFonts w:cs="Times New Roman"/>
      <w:b/>
      <w:color w:val="008000"/>
    </w:rPr>
  </w:style>
  <w:style w:type="paragraph" w:customStyle="1" w:styleId="11">
    <w:name w:val="Название1"/>
    <w:basedOn w:val="a"/>
    <w:link w:val="ac"/>
    <w:qFormat/>
    <w:rsid w:val="00C4721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c">
    <w:name w:val="Название Знак"/>
    <w:link w:val="11"/>
    <w:rsid w:val="00C4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4721D"/>
    <w:pPr>
      <w:jc w:val="center"/>
    </w:pPr>
    <w:rPr>
      <w:sz w:val="28"/>
    </w:rPr>
  </w:style>
  <w:style w:type="paragraph" w:styleId="ad">
    <w:name w:val="header"/>
    <w:basedOn w:val="a"/>
    <w:link w:val="ae"/>
    <w:uiPriority w:val="99"/>
    <w:rsid w:val="00C472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link w:val="ad"/>
    <w:uiPriority w:val="99"/>
    <w:rsid w:val="00C47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4721D"/>
    <w:pPr>
      <w:ind w:firstLine="600"/>
      <w:jc w:val="both"/>
    </w:pPr>
    <w:rPr>
      <w:sz w:val="28"/>
    </w:rPr>
  </w:style>
  <w:style w:type="paragraph" w:styleId="HTML">
    <w:name w:val="HTML Preformatted"/>
    <w:basedOn w:val="a"/>
    <w:link w:val="HTML0"/>
    <w:rsid w:val="00C4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47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4721D"/>
    <w:pPr>
      <w:jc w:val="center"/>
      <w:textAlignment w:val="auto"/>
    </w:pPr>
    <w:rPr>
      <w:sz w:val="28"/>
    </w:rPr>
  </w:style>
  <w:style w:type="paragraph" w:styleId="af">
    <w:name w:val="footer"/>
    <w:basedOn w:val="a"/>
    <w:link w:val="af0"/>
    <w:unhideWhenUsed/>
    <w:rsid w:val="00C47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C4721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semiHidden/>
    <w:rsid w:val="00C4721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rsid w:val="00C4721D"/>
    <w:rPr>
      <w:vertAlign w:val="superscript"/>
    </w:rPr>
  </w:style>
  <w:style w:type="paragraph" w:styleId="3">
    <w:name w:val="Body Text 3"/>
    <w:basedOn w:val="a"/>
    <w:link w:val="30"/>
    <w:unhideWhenUsed/>
    <w:rsid w:val="00C47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472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72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721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age number"/>
    <w:basedOn w:val="a0"/>
    <w:rsid w:val="00C4721D"/>
  </w:style>
  <w:style w:type="character" w:customStyle="1" w:styleId="af7">
    <w:name w:val="Основной текст_"/>
    <w:link w:val="6"/>
    <w:rsid w:val="00C4721D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2">
    <w:name w:val="Основной текст1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2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">
    <w:name w:val="Основной текст5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7"/>
    <w:rsid w:val="00C4721D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0"/>
      <w:sz w:val="22"/>
      <w:szCs w:val="22"/>
      <w:lang w:eastAsia="en-US"/>
    </w:rPr>
  </w:style>
  <w:style w:type="character" w:customStyle="1" w:styleId="b-forumtext">
    <w:name w:val="b-forum__text"/>
    <w:basedOn w:val="a0"/>
    <w:rsid w:val="00C4721D"/>
  </w:style>
  <w:style w:type="character" w:customStyle="1" w:styleId="40">
    <w:name w:val="Заголовок 4 Знак"/>
    <w:link w:val="4"/>
    <w:uiPriority w:val="9"/>
    <w:semiHidden/>
    <w:rsid w:val="004B12C7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4B12C7"/>
    <w:pPr>
      <w:widowControl w:val="0"/>
      <w:overflowPunct/>
      <w:spacing w:after="120" w:line="480" w:lineRule="auto"/>
      <w:ind w:left="283"/>
      <w:textAlignment w:val="auto"/>
    </w:pPr>
    <w:rPr>
      <w:sz w:val="20"/>
    </w:rPr>
  </w:style>
  <w:style w:type="character" w:customStyle="1" w:styleId="25">
    <w:name w:val="Основной текст с отступом 2 Знак"/>
    <w:link w:val="24"/>
    <w:rsid w:val="004B12C7"/>
    <w:rPr>
      <w:rFonts w:ascii="Times New Roman" w:eastAsia="Times New Roman" w:hAnsi="Times New Roman"/>
    </w:rPr>
  </w:style>
  <w:style w:type="paragraph" w:customStyle="1" w:styleId="ConsTitle">
    <w:name w:val="ConsTitle"/>
    <w:rsid w:val="004B1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12C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4B12C7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8">
    <w:name w:val="No Spacing"/>
    <w:uiPriority w:val="1"/>
    <w:qFormat/>
    <w:rsid w:val="00BF64AF"/>
    <w:rPr>
      <w:sz w:val="22"/>
      <w:szCs w:val="22"/>
      <w:lang w:eastAsia="en-US"/>
    </w:rPr>
  </w:style>
  <w:style w:type="character" w:customStyle="1" w:styleId="0pt">
    <w:name w:val="Основной текст + Интервал 0 pt"/>
    <w:rsid w:val="00B05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rsid w:val="00B0556B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5322-AEEE-4681-9C10-1A994EE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П Л А Н </vt:lpstr>
      <vt:lpstr>Протокол № ________</vt:lpstr>
      <vt:lpstr>Состав документов</vt:lpstr>
    </vt:vector>
  </TitlesOfParts>
  <Company>2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</dc:creator>
  <cp:lastModifiedBy>Admin</cp:lastModifiedBy>
  <cp:revision>4</cp:revision>
  <cp:lastPrinted>2020-03-12T06:20:00Z</cp:lastPrinted>
  <dcterms:created xsi:type="dcterms:W3CDTF">2021-05-18T10:01:00Z</dcterms:created>
  <dcterms:modified xsi:type="dcterms:W3CDTF">2021-05-18T10:05:00Z</dcterms:modified>
</cp:coreProperties>
</file>